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6B02" w14:textId="452CD586" w:rsidR="009E6C1E" w:rsidRPr="002A1830" w:rsidRDefault="00B6122F">
      <w:pPr>
        <w:rPr>
          <w:rFonts w:eastAsia="等线"/>
        </w:rPr>
      </w:pPr>
      <w:r>
        <w:rPr>
          <w:rFonts w:eastAsia="等线"/>
        </w:rPr>
        <w:t>1.</w:t>
      </w:r>
      <w:r>
        <w:rPr>
          <w:rFonts w:hint="eastAsia"/>
        </w:rPr>
        <w:t>パラメータ</w:t>
      </w:r>
      <w:r w:rsidRPr="00B6122F">
        <w:rPr>
          <w:rFonts w:eastAsia="等线"/>
          <w:color w:val="FF0000"/>
        </w:rPr>
        <w:t>Zintvl</w:t>
      </w:r>
      <w:r>
        <w:rPr>
          <w:rFonts w:hint="eastAsia"/>
        </w:rPr>
        <w:t>を変わると、サンプリング方</w:t>
      </w:r>
      <w:r w:rsidR="002A1830" w:rsidRPr="002A1830">
        <w:rPr>
          <w:rFonts w:hint="eastAsia"/>
          <w:color w:val="FF0000"/>
        </w:rPr>
        <w:t>Z</w:t>
      </w:r>
      <w:r w:rsidR="002A1830" w:rsidRPr="002A1830">
        <w:rPr>
          <w:color w:val="FF0000"/>
        </w:rPr>
        <w:t>node</w:t>
      </w:r>
      <w:r>
        <w:rPr>
          <w:rFonts w:hint="eastAsia"/>
        </w:rPr>
        <w:t>が変わ</w:t>
      </w:r>
      <w:r w:rsidR="00C15960">
        <w:rPr>
          <w:rFonts w:hint="eastAsia"/>
        </w:rPr>
        <w:t>る</w:t>
      </w:r>
      <w:r>
        <w:rPr>
          <w:rFonts w:hint="eastAsia"/>
        </w:rPr>
        <w:t>ので、それに応じて、より精密になるか、ざつになるかが最後の</w:t>
      </w:r>
      <w:r>
        <w:t>Fitting</w:t>
      </w:r>
      <w:r>
        <w:rPr>
          <w:rFonts w:hint="eastAsia"/>
        </w:rPr>
        <w:t>効果が変化</w:t>
      </w:r>
      <w:r w:rsidR="00C15960">
        <w:rPr>
          <w:rFonts w:hint="eastAsia"/>
        </w:rPr>
        <w:t>する</w:t>
      </w:r>
      <w:r>
        <w:rPr>
          <w:rFonts w:hint="eastAsia"/>
        </w:rPr>
        <w:t>。</w:t>
      </w:r>
      <w:r w:rsidR="00CB2125">
        <w:rPr>
          <w:rFonts w:hint="eastAsia"/>
        </w:rPr>
        <w:t>実はこ</w:t>
      </w:r>
      <w:r w:rsidR="002A1830">
        <w:rPr>
          <w:rFonts w:hint="eastAsia"/>
        </w:rPr>
        <w:t>れ</w:t>
      </w:r>
      <w:r w:rsidR="00CB2125">
        <w:rPr>
          <w:rFonts w:hint="eastAsia"/>
        </w:rPr>
        <w:t>がＢ―</w:t>
      </w:r>
      <w:r w:rsidR="00CB2125">
        <w:rPr>
          <w:rFonts w:hint="eastAsia"/>
        </w:rPr>
        <w:t>spline</w:t>
      </w:r>
      <w:r w:rsidR="00CB2125">
        <w:rPr>
          <w:rFonts w:hint="eastAsia"/>
        </w:rPr>
        <w:t>の区間に入れるのを影響していて、</w:t>
      </w:r>
      <w:r w:rsidR="00CB2125" w:rsidRPr="00CB2125">
        <w:rPr>
          <w:rFonts w:hint="eastAsia"/>
        </w:rPr>
        <w:t>基底関数</w:t>
      </w:r>
      <w:r w:rsidR="002A1830">
        <w:rPr>
          <w:rFonts w:hint="eastAsia"/>
        </w:rPr>
        <w:t>の選択</w:t>
      </w:r>
      <w:r w:rsidR="00CB2125">
        <w:rPr>
          <w:rFonts w:hint="eastAsia"/>
        </w:rPr>
        <w:t>が故に変わ</w:t>
      </w:r>
      <w:r w:rsidR="00C15960">
        <w:rPr>
          <w:rFonts w:hint="eastAsia"/>
        </w:rPr>
        <w:t>る</w:t>
      </w:r>
      <w:r w:rsidR="00CB2125">
        <w:rPr>
          <w:rFonts w:hint="eastAsia"/>
        </w:rPr>
        <w:t>。</w:t>
      </w:r>
    </w:p>
    <w:p w14:paraId="1BC32AEB" w14:textId="71BFF2FF" w:rsidR="00B6122F" w:rsidRDefault="00B6122F">
      <w:r w:rsidRPr="00B6122F">
        <w:rPr>
          <w:noProof/>
        </w:rPr>
        <w:drawing>
          <wp:inline distT="0" distB="0" distL="0" distR="0" wp14:anchorId="608386C4" wp14:editId="7B7B74A2">
            <wp:extent cx="2543175" cy="1889164"/>
            <wp:effectExtent l="0" t="0" r="0" b="0"/>
            <wp:docPr id="62008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859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1781" cy="19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D21" w:rsidRPr="002D1D21">
        <w:rPr>
          <w:noProof/>
        </w:rPr>
        <w:t xml:space="preserve"> </w:t>
      </w:r>
      <w:r w:rsidR="002D1D21" w:rsidRPr="002D1D21">
        <w:rPr>
          <w:noProof/>
        </w:rPr>
        <w:drawing>
          <wp:inline distT="0" distB="0" distL="0" distR="0" wp14:anchorId="46A2964A" wp14:editId="23D04334">
            <wp:extent cx="2502978" cy="1889815"/>
            <wp:effectExtent l="0" t="0" r="0" b="0"/>
            <wp:docPr id="209030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04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681" cy="19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3BFD" w14:textId="3B0B6B1A" w:rsidR="00B6122F" w:rsidRDefault="00B6122F" w:rsidP="00B6122F">
      <w:pPr>
        <w:jc w:val="center"/>
      </w:pPr>
      <w:r>
        <w:rPr>
          <w:rFonts w:hint="eastAsia"/>
        </w:rPr>
        <w:t>F</w:t>
      </w:r>
      <w:r>
        <w:t xml:space="preserve">ig.1 </w:t>
      </w:r>
      <w:r w:rsidRPr="00B6122F">
        <w:rPr>
          <w:rFonts w:hint="eastAsia"/>
        </w:rPr>
        <w:t>特異値</w:t>
      </w:r>
      <w:r w:rsidR="002D1D21">
        <w:rPr>
          <w:rFonts w:hint="eastAsia"/>
        </w:rPr>
        <w:t>(</w:t>
      </w:r>
      <w:r w:rsidR="002D1D21">
        <w:rPr>
          <w:rFonts w:hint="eastAsia"/>
        </w:rPr>
        <w:t>左：</w:t>
      </w:r>
      <w:r w:rsidR="002D1D21">
        <w:rPr>
          <w:rFonts w:hint="eastAsia"/>
        </w:rPr>
        <w:t>0</w:t>
      </w:r>
      <w:r w:rsidR="002D1D21">
        <w:t>.333,</w:t>
      </w:r>
      <w:r w:rsidR="002D1D21">
        <w:rPr>
          <w:rFonts w:hint="eastAsia"/>
        </w:rPr>
        <w:t>右：</w:t>
      </w:r>
      <w:r w:rsidR="002D1D21">
        <w:t>1.0)</w:t>
      </w:r>
    </w:p>
    <w:p w14:paraId="0C409F67" w14:textId="14A2EDBA" w:rsidR="002D1D21" w:rsidRDefault="002D1D21" w:rsidP="002D1D21"/>
    <w:p w14:paraId="7054A954" w14:textId="736A50DB" w:rsidR="002D1D21" w:rsidRDefault="002D1D21" w:rsidP="002D1D21">
      <w:pPr>
        <w:rPr>
          <w:noProof/>
        </w:rPr>
      </w:pPr>
      <w:r w:rsidRPr="002D1D21">
        <w:rPr>
          <w:noProof/>
        </w:rPr>
        <w:drawing>
          <wp:inline distT="0" distB="0" distL="0" distR="0" wp14:anchorId="4C9B1A55" wp14:editId="4DA94927">
            <wp:extent cx="2490759" cy="1887710"/>
            <wp:effectExtent l="0" t="0" r="5080" b="0"/>
            <wp:docPr id="1565260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60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1565" cy="19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D21">
        <w:rPr>
          <w:noProof/>
        </w:rPr>
        <w:t xml:space="preserve"> </w:t>
      </w:r>
      <w:r w:rsidRPr="002D1D21">
        <w:rPr>
          <w:noProof/>
        </w:rPr>
        <w:drawing>
          <wp:inline distT="0" distB="0" distL="0" distR="0" wp14:anchorId="09AA1288" wp14:editId="1CE780AD">
            <wp:extent cx="2499173" cy="1894087"/>
            <wp:effectExtent l="0" t="0" r="0" b="0"/>
            <wp:docPr id="364303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03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881" cy="19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0F79" w14:textId="71131468" w:rsidR="002D1D21" w:rsidRDefault="002D1D21" w:rsidP="002D1D21">
      <w:pPr>
        <w:jc w:val="center"/>
      </w:pPr>
      <w:bookmarkStart w:id="0" w:name="_Hlk145026381"/>
      <w:r w:rsidRPr="002D1D21">
        <w:t>Fig.</w:t>
      </w:r>
      <w:r>
        <w:t>2</w:t>
      </w:r>
      <w:r w:rsidRPr="002D1D21">
        <w:t xml:space="preserve"> </w:t>
      </w:r>
      <w:r>
        <w:rPr>
          <w:rFonts w:hint="eastAsia"/>
        </w:rPr>
        <w:t>最小二乗法結果</w:t>
      </w:r>
      <w:r w:rsidRPr="002D1D21">
        <w:t>(</w:t>
      </w:r>
      <w:r w:rsidRPr="002D1D21">
        <w:t>左：</w:t>
      </w:r>
      <w:r w:rsidRPr="002D1D21">
        <w:t>0.333,</w:t>
      </w:r>
      <w:r w:rsidRPr="002D1D21">
        <w:t>右：</w:t>
      </w:r>
      <w:r w:rsidRPr="002D1D21">
        <w:t>1.0)</w:t>
      </w:r>
    </w:p>
    <w:bookmarkEnd w:id="0"/>
    <w:p w14:paraId="636E257F" w14:textId="77777777" w:rsidR="002D1D21" w:rsidRDefault="002D1D21" w:rsidP="002D1D21">
      <w:pPr>
        <w:jc w:val="center"/>
      </w:pPr>
    </w:p>
    <w:p w14:paraId="316E962C" w14:textId="5AD7F46A" w:rsidR="002D1D21" w:rsidRDefault="002D1D21" w:rsidP="002D1D21">
      <w:pPr>
        <w:jc w:val="left"/>
        <w:rPr>
          <w:noProof/>
        </w:rPr>
      </w:pPr>
      <w:r w:rsidRPr="002D1D21">
        <w:rPr>
          <w:noProof/>
        </w:rPr>
        <w:drawing>
          <wp:inline distT="0" distB="0" distL="0" distR="0" wp14:anchorId="0A0665C0" wp14:editId="7CB872C4">
            <wp:extent cx="2493220" cy="1889575"/>
            <wp:effectExtent l="0" t="0" r="2540" b="0"/>
            <wp:docPr id="1501929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9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18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D21">
        <w:rPr>
          <w:noProof/>
        </w:rPr>
        <w:t xml:space="preserve"> </w:t>
      </w:r>
      <w:r w:rsidRPr="002D1D21">
        <w:rPr>
          <w:noProof/>
        </w:rPr>
        <w:drawing>
          <wp:inline distT="0" distB="0" distL="0" distR="0" wp14:anchorId="0691CB39" wp14:editId="23132054">
            <wp:extent cx="2483352" cy="1882097"/>
            <wp:effectExtent l="0" t="0" r="0" b="4445"/>
            <wp:docPr id="1773438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8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22" cy="18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F7ED" w14:textId="7A09CB29" w:rsidR="002A1830" w:rsidRDefault="002D1D21" w:rsidP="002A1830">
      <w:pPr>
        <w:jc w:val="center"/>
      </w:pPr>
      <w:r w:rsidRPr="002D1D21">
        <w:t>Fig.</w:t>
      </w:r>
      <w:r>
        <w:t>3</w:t>
      </w:r>
      <w:r w:rsidRPr="002D1D21">
        <w:t xml:space="preserve"> </w:t>
      </w:r>
      <w:r w:rsidR="00C5241B" w:rsidRPr="00C5241B">
        <w:rPr>
          <w:rFonts w:hint="eastAsia"/>
        </w:rPr>
        <w:t>ベイズ推定</w:t>
      </w:r>
      <w:r>
        <w:rPr>
          <w:rFonts w:hint="eastAsia"/>
        </w:rPr>
        <w:t>結果</w:t>
      </w:r>
      <w:r w:rsidRPr="002D1D21">
        <w:t>(</w:t>
      </w:r>
      <w:r w:rsidRPr="002D1D21">
        <w:t>左：</w:t>
      </w:r>
      <w:r w:rsidRPr="002D1D21">
        <w:t>0.333,</w:t>
      </w:r>
      <w:r w:rsidRPr="002D1D21">
        <w:t>右：</w:t>
      </w:r>
      <w:r w:rsidRPr="002D1D21">
        <w:t>1.0)</w:t>
      </w:r>
    </w:p>
    <w:p w14:paraId="64C3EF09" w14:textId="77777777" w:rsidR="002A1830" w:rsidRDefault="002A1830">
      <w:r>
        <w:br w:type="page"/>
      </w:r>
    </w:p>
    <w:p w14:paraId="4E21997A" w14:textId="3F5BA935" w:rsidR="002A1830" w:rsidRDefault="002A1830" w:rsidP="002A1830">
      <w:r>
        <w:rPr>
          <w:rFonts w:hint="eastAsia"/>
        </w:rPr>
        <w:lastRenderedPageBreak/>
        <w:t>2</w:t>
      </w:r>
      <w:r>
        <w:t>.</w:t>
      </w:r>
      <w:r w:rsidR="00D73984" w:rsidRPr="00D73984">
        <w:rPr>
          <w:rFonts w:hint="eastAsia"/>
        </w:rPr>
        <w:t xml:space="preserve"> </w:t>
      </w:r>
      <w:r w:rsidR="00D73984" w:rsidRPr="00D73984">
        <w:rPr>
          <w:rFonts w:hint="eastAsia"/>
        </w:rPr>
        <w:t>周辺尤度</w:t>
      </w:r>
      <w:r w:rsidR="00D73984">
        <w:rPr>
          <w:rFonts w:hint="eastAsia"/>
        </w:rPr>
        <w:t>の式から見ると、</w:t>
      </w:r>
      <w:r w:rsidR="00D73984">
        <w:rPr>
          <w:rFonts w:hint="eastAsia"/>
        </w:rPr>
        <w:t>P</w:t>
      </w:r>
      <w:r w:rsidR="00D73984">
        <w:t>b</w:t>
      </w:r>
      <w:r w:rsidR="00D73984">
        <w:rPr>
          <w:rFonts w:hint="eastAsia"/>
        </w:rPr>
        <w:t>と</w:t>
      </w:r>
      <w:r w:rsidR="00D73984">
        <w:t>R</w:t>
      </w:r>
      <w:r w:rsidR="00D73984">
        <w:rPr>
          <w:rFonts w:hint="eastAsia"/>
        </w:rPr>
        <w:t>の値を変われば</w:t>
      </w:r>
      <w:r w:rsidR="00F27FB4">
        <w:rPr>
          <w:rFonts w:hint="eastAsia"/>
        </w:rPr>
        <w:t>、周辺尤度もかわっていくですが、計算の時まとめしたベクトル</w:t>
      </w:r>
      <w:r w:rsidR="00F27FB4">
        <w:rPr>
          <w:rFonts w:ascii="等线" w:eastAsia="等线" w:hAnsi="等线" w:hint="eastAsia"/>
          <w:lang w:eastAsia="zh-CN"/>
        </w:rPr>
        <w:t>θ</w:t>
      </w:r>
      <w:r w:rsidR="00F27FB4">
        <w:rPr>
          <w:rFonts w:hint="eastAsia"/>
        </w:rPr>
        <w:t>が入れるから、ここで片方と両方を変化起こしてけっかを比較してみ</w:t>
      </w:r>
      <w:r w:rsidR="00C15960">
        <w:rPr>
          <w:rFonts w:hint="eastAsia"/>
        </w:rPr>
        <w:t>る</w:t>
      </w:r>
      <w:r w:rsidR="00F27FB4">
        <w:rPr>
          <w:rFonts w:hint="eastAsia"/>
        </w:rPr>
        <w:t>。</w:t>
      </w:r>
    </w:p>
    <w:p w14:paraId="073B660B" w14:textId="77777777" w:rsidR="00066B96" w:rsidRPr="00066B96" w:rsidRDefault="00066B96" w:rsidP="002A1830">
      <w:pPr>
        <w:rPr>
          <w:rFonts w:hint="eastAsia"/>
        </w:rPr>
      </w:pPr>
    </w:p>
    <w:p w14:paraId="23804148" w14:textId="77777777" w:rsidR="00066B96" w:rsidRDefault="00231DA0" w:rsidP="002A1830">
      <w:r w:rsidRPr="00231DA0">
        <w:rPr>
          <w:rFonts w:eastAsia="等线"/>
          <w:noProof/>
        </w:rPr>
        <w:drawing>
          <wp:inline distT="0" distB="0" distL="0" distR="0" wp14:anchorId="54248CA2" wp14:editId="7D09B406">
            <wp:extent cx="2532486" cy="1919335"/>
            <wp:effectExtent l="0" t="0" r="1270" b="5080"/>
            <wp:docPr id="1569183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3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081" cy="19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DA0">
        <w:rPr>
          <w:rFonts w:eastAsia="等线"/>
          <w:noProof/>
        </w:rPr>
        <w:drawing>
          <wp:inline distT="0" distB="0" distL="0" distR="0" wp14:anchorId="1A31D3C2" wp14:editId="7FD748CF">
            <wp:extent cx="2538455" cy="1923861"/>
            <wp:effectExtent l="0" t="0" r="0" b="635"/>
            <wp:docPr id="1997927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7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957" cy="199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B96" w:rsidRPr="00066B96">
        <w:t xml:space="preserve"> </w:t>
      </w:r>
    </w:p>
    <w:p w14:paraId="280ABBAD" w14:textId="4D84A21C" w:rsidR="00AC5CE5" w:rsidRDefault="00066B96" w:rsidP="00066B96">
      <w:pPr>
        <w:jc w:val="center"/>
      </w:pPr>
      <w:r w:rsidRPr="00066B96">
        <w:t>Fig.</w:t>
      </w:r>
      <w:r>
        <w:t>4</w:t>
      </w:r>
      <w:r w:rsidRPr="00066B96">
        <w:t xml:space="preserve"> </w:t>
      </w:r>
      <w:r w:rsidRPr="00066B96">
        <w:t>推定結果</w:t>
      </w:r>
      <w:r w:rsidRPr="00066B96">
        <w:t>(</w:t>
      </w:r>
      <w:r>
        <w:rPr>
          <w:rFonts w:hint="eastAsia"/>
        </w:rPr>
        <w:t>左：最小二乗法</w:t>
      </w:r>
      <w:r w:rsidRPr="00066B96">
        <w:t>,</w:t>
      </w:r>
      <w:r w:rsidRPr="00066B96">
        <w:t>右：</w:t>
      </w:r>
      <w:r w:rsidRPr="00066B96">
        <w:rPr>
          <w:rFonts w:hint="eastAsia"/>
        </w:rPr>
        <w:t>ベイズ</w:t>
      </w:r>
      <w:r>
        <w:rPr>
          <w:rFonts w:hint="eastAsia"/>
        </w:rPr>
        <w:t>推定</w:t>
      </w:r>
      <w:bookmarkStart w:id="1" w:name="_Hlk14534270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6B96">
        <w:t>=</w:t>
      </w:r>
      <w:r w:rsidRPr="00066B96">
        <w:t xml:space="preserve"> </w:t>
      </w:r>
      <w:r w:rsidRPr="00066B96">
        <w:t>50.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 w:rsidRPr="00066B96">
        <w:t>=</w:t>
      </w:r>
      <w:r>
        <w:t>15.0</w:t>
      </w:r>
      <w:bookmarkEnd w:id="1"/>
      <w:r w:rsidRPr="00066B96">
        <w:t>)</w:t>
      </w:r>
    </w:p>
    <w:p w14:paraId="70E6C96B" w14:textId="79B4F049" w:rsidR="00231DA0" w:rsidRPr="00231DA0" w:rsidRDefault="00066B96" w:rsidP="002A1830">
      <w:bookmarkStart w:id="2" w:name="_Hlk145342815"/>
      <w:r w:rsidRPr="00231DA0">
        <w:rPr>
          <w:rFonts w:eastAsia="等线"/>
          <w:noProof/>
        </w:rPr>
        <w:drawing>
          <wp:inline distT="0" distB="0" distL="0" distR="0" wp14:anchorId="2D730A52" wp14:editId="2101CAD0">
            <wp:extent cx="2525917" cy="1914356"/>
            <wp:effectExtent l="0" t="0" r="8255" b="0"/>
            <wp:docPr id="1189894878" name="图片 118989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3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089" cy="19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DA0" w:rsidRPr="00231DA0">
        <w:rPr>
          <w:noProof/>
        </w:rPr>
        <w:drawing>
          <wp:inline distT="0" distB="0" distL="0" distR="0" wp14:anchorId="78D2F0FA" wp14:editId="309363BB">
            <wp:extent cx="2525917" cy="1914357"/>
            <wp:effectExtent l="0" t="0" r="8255" b="0"/>
            <wp:docPr id="1492539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39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384" cy="19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0EC6" w14:textId="3657AB1F" w:rsidR="002A1830" w:rsidRPr="00F27FB4" w:rsidRDefault="00066B96" w:rsidP="00066B96">
      <w:pPr>
        <w:jc w:val="center"/>
      </w:pPr>
      <w:r w:rsidRPr="00066B96">
        <w:t>Fig.</w:t>
      </w:r>
      <w:r>
        <w:t>5</w:t>
      </w:r>
      <w:r w:rsidRPr="00066B96">
        <w:t xml:space="preserve"> </w:t>
      </w:r>
      <w:r w:rsidRPr="00066B96">
        <w:t>推定結果</w:t>
      </w:r>
      <w:r w:rsidRPr="00066B96">
        <w:t>(</w:t>
      </w:r>
      <w:r w:rsidRPr="00066B96">
        <w:t>左：最小二乗法</w:t>
      </w:r>
      <w:r w:rsidRPr="00066B96">
        <w:t>,</w:t>
      </w:r>
      <w:r w:rsidRPr="00066B96">
        <w:t>右：ベイズ推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6B96">
        <w:t xml:space="preserve">= </w:t>
      </w:r>
      <w:r w:rsidR="008763EB">
        <w:t>1</w:t>
      </w:r>
      <w:r w:rsidRPr="00066B96">
        <w:t>0.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 w:rsidRPr="00066B96">
        <w:t>=</w:t>
      </w:r>
      <w:r>
        <w:t>15.0</w:t>
      </w:r>
      <w:r w:rsidRPr="00066B96">
        <w:t>)</w:t>
      </w:r>
    </w:p>
    <w:bookmarkEnd w:id="2"/>
    <w:p w14:paraId="16DC1BB5" w14:textId="5FC223F9" w:rsidR="008763EB" w:rsidRPr="00231DA0" w:rsidRDefault="008763EB" w:rsidP="008763EB">
      <w:r w:rsidRPr="00231DA0">
        <w:rPr>
          <w:rFonts w:eastAsia="等线"/>
          <w:noProof/>
        </w:rPr>
        <w:drawing>
          <wp:inline distT="0" distB="0" distL="0" distR="0" wp14:anchorId="79CD8108" wp14:editId="5BDC1A73">
            <wp:extent cx="2525917" cy="1914356"/>
            <wp:effectExtent l="0" t="0" r="8255" b="0"/>
            <wp:docPr id="669565946" name="图片 66956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3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089" cy="19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3EB">
        <w:rPr>
          <w:noProof/>
        </w:rPr>
        <w:drawing>
          <wp:inline distT="0" distB="0" distL="0" distR="0" wp14:anchorId="18BD127F" wp14:editId="483569F8">
            <wp:extent cx="2530443" cy="1917787"/>
            <wp:effectExtent l="0" t="0" r="3810" b="6350"/>
            <wp:docPr id="1891483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3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174" cy="19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36E" w14:textId="442F22B7" w:rsidR="008763EB" w:rsidRPr="00F27FB4" w:rsidRDefault="008763EB" w:rsidP="008763EB">
      <w:pPr>
        <w:jc w:val="center"/>
      </w:pPr>
      <w:r w:rsidRPr="00066B96">
        <w:t>Fig.</w:t>
      </w:r>
      <w:r>
        <w:t>6</w:t>
      </w:r>
      <w:r w:rsidRPr="00066B96">
        <w:t xml:space="preserve"> </w:t>
      </w:r>
      <w:r w:rsidRPr="00066B96">
        <w:t>推定結果</w:t>
      </w:r>
      <w:r w:rsidRPr="00066B96">
        <w:t>(</w:t>
      </w:r>
      <w:r w:rsidRPr="00066B96">
        <w:t>左：最小二乗法</w:t>
      </w:r>
      <w:r w:rsidRPr="00066B96">
        <w:t>,</w:t>
      </w:r>
      <w:r w:rsidRPr="00066B96">
        <w:t>右：ベイズ推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6B96">
        <w:t xml:space="preserve">= </w:t>
      </w:r>
      <w:r>
        <w:t>1</w:t>
      </w:r>
      <w:r w:rsidRPr="00066B96">
        <w:t>0</w:t>
      </w:r>
      <w:r>
        <w:t>0</w:t>
      </w:r>
      <w:r w:rsidRPr="00066B96">
        <w:t>.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 w:rsidRPr="00066B96">
        <w:t>=</w:t>
      </w:r>
      <w:r>
        <w:t>15.0</w:t>
      </w:r>
      <w:r w:rsidRPr="00066B96">
        <w:t>)</w:t>
      </w:r>
    </w:p>
    <w:p w14:paraId="23EFB1BF" w14:textId="77777777" w:rsidR="00066B96" w:rsidRPr="008763EB" w:rsidRDefault="00066B96"/>
    <w:p w14:paraId="5D2E8CAF" w14:textId="77777777" w:rsidR="00066B96" w:rsidRDefault="00066B96"/>
    <w:p w14:paraId="44301754" w14:textId="77777777" w:rsidR="00066B96" w:rsidRDefault="00066B96"/>
    <w:p w14:paraId="6F19A3B1" w14:textId="77777777" w:rsidR="00066B96" w:rsidRDefault="00066B96"/>
    <w:p w14:paraId="0E901B52" w14:textId="30F61E56" w:rsidR="008763EB" w:rsidRPr="00231DA0" w:rsidRDefault="008763EB" w:rsidP="008763EB">
      <w:r w:rsidRPr="00231DA0">
        <w:rPr>
          <w:rFonts w:eastAsia="等线"/>
          <w:noProof/>
        </w:rPr>
        <w:lastRenderedPageBreak/>
        <w:drawing>
          <wp:inline distT="0" distB="0" distL="0" distR="0" wp14:anchorId="23AFDD24" wp14:editId="2CC3702B">
            <wp:extent cx="2525917" cy="1914356"/>
            <wp:effectExtent l="0" t="0" r="8255" b="0"/>
            <wp:docPr id="317917274" name="图片 317917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3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089" cy="19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3EB">
        <w:drawing>
          <wp:inline distT="0" distB="0" distL="0" distR="0" wp14:anchorId="6CF68BB3" wp14:editId="2A2C8FE4">
            <wp:extent cx="2538460" cy="1923862"/>
            <wp:effectExtent l="0" t="0" r="0" b="635"/>
            <wp:docPr id="2035748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8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08" cy="19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DF85" w14:textId="20F499B7" w:rsidR="008763EB" w:rsidRPr="00F27FB4" w:rsidRDefault="008763EB" w:rsidP="008763EB">
      <w:pPr>
        <w:jc w:val="center"/>
      </w:pPr>
      <w:r w:rsidRPr="00066B96">
        <w:t>Fig.</w:t>
      </w:r>
      <w:r>
        <w:t>7</w:t>
      </w:r>
      <w:r w:rsidRPr="00066B96">
        <w:t xml:space="preserve"> </w:t>
      </w:r>
      <w:r w:rsidRPr="00066B96">
        <w:t>推定結果</w:t>
      </w:r>
      <w:r w:rsidRPr="00066B96">
        <w:t>(</w:t>
      </w:r>
      <w:r w:rsidRPr="00066B96">
        <w:t>左：最小二乗法</w:t>
      </w:r>
      <w:r w:rsidRPr="00066B96">
        <w:t>,</w:t>
      </w:r>
      <w:r w:rsidRPr="00066B96">
        <w:t>右：ベイズ推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6B96">
        <w:t xml:space="preserve">= </w:t>
      </w:r>
      <w:r>
        <w:t>10</w:t>
      </w:r>
      <w:r w:rsidRPr="00066B96">
        <w:t>.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 w:rsidRPr="00066B96">
        <w:t>=</w:t>
      </w:r>
      <w:r>
        <w:t>1.0</w:t>
      </w:r>
      <w:r w:rsidRPr="00066B96">
        <w:t>)</w:t>
      </w:r>
    </w:p>
    <w:p w14:paraId="19EF2599" w14:textId="7AE18AC3" w:rsidR="00066B96" w:rsidRPr="008763EB" w:rsidRDefault="008763EB">
      <w:pPr>
        <w:rPr>
          <w:rFonts w:hint="eastAsia"/>
        </w:rPr>
      </w:pPr>
      <w:r>
        <w:rPr>
          <w:rFonts w:hint="eastAsia"/>
        </w:rPr>
        <w:t>結果から見ると、片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を増やすか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>
        <w:rPr>
          <w:rFonts w:hint="eastAsia"/>
        </w:rPr>
        <w:t>を減るかの方法で、予測線を最小二乗法の形になれ</w:t>
      </w:r>
      <w:r w:rsidR="00C15960">
        <w:rPr>
          <w:rFonts w:hint="eastAsia"/>
        </w:rPr>
        <w:t>る</w:t>
      </w:r>
      <w:r>
        <w:rPr>
          <w:rFonts w:hint="eastAsia"/>
        </w:rPr>
        <w:t>。それに、増やすほどその形の変化がちいさくなって、</w:t>
      </w:r>
      <w:r w:rsidR="00C15960">
        <w:rPr>
          <w:rFonts w:hint="eastAsia"/>
        </w:rPr>
        <w:t>最後最小二乗法と似たような線になる</w:t>
      </w:r>
    </w:p>
    <w:p w14:paraId="4976DE8A" w14:textId="77777777" w:rsidR="00066B96" w:rsidRDefault="00066B96"/>
    <w:p w14:paraId="04118AB5" w14:textId="77777777" w:rsidR="00066B96" w:rsidRPr="008763EB" w:rsidRDefault="00066B96"/>
    <w:p w14:paraId="7E865315" w14:textId="77777777" w:rsidR="00066B96" w:rsidRDefault="00066B96">
      <w:pPr>
        <w:rPr>
          <w:rFonts w:hint="eastAsia"/>
        </w:rPr>
      </w:pPr>
    </w:p>
    <w:p w14:paraId="598BD851" w14:textId="77777777" w:rsidR="00066B96" w:rsidRDefault="00066B96">
      <w:r>
        <w:br w:type="page"/>
      </w:r>
    </w:p>
    <w:p w14:paraId="636F72F3" w14:textId="77777777" w:rsidR="00C15960" w:rsidRDefault="00F27FB4">
      <w:r>
        <w:rPr>
          <w:rFonts w:hint="eastAsia"/>
        </w:rPr>
        <w:lastRenderedPageBreak/>
        <w:t>3</w:t>
      </w:r>
      <w:r>
        <w:t>.</w:t>
      </w:r>
      <w:r w:rsidR="00C15960">
        <w:rPr>
          <w:rFonts w:hint="eastAsia"/>
        </w:rPr>
        <w:t>データを</w:t>
      </w:r>
      <w:r w:rsidR="00C15960">
        <w:t>ssn2</w:t>
      </w:r>
      <w:r w:rsidR="00C15960">
        <w:rPr>
          <w:rFonts w:hint="eastAsia"/>
        </w:rPr>
        <w:t>に変わると、二つの方法の予測を比較すると、以下の結果になる。</w:t>
      </w:r>
    </w:p>
    <w:p w14:paraId="0F04F3E9" w14:textId="0B8D1F05" w:rsidR="00C15960" w:rsidRPr="00231DA0" w:rsidRDefault="00C15960" w:rsidP="00C15960">
      <w:r w:rsidRPr="00C15960">
        <w:rPr>
          <w:rFonts w:eastAsia="等线"/>
          <w:noProof/>
        </w:rPr>
        <w:drawing>
          <wp:inline distT="0" distB="0" distL="0" distR="0" wp14:anchorId="67EA2041" wp14:editId="311CF736">
            <wp:extent cx="2544431" cy="1928388"/>
            <wp:effectExtent l="0" t="0" r="8890" b="0"/>
            <wp:docPr id="1124268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68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163" cy="19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960">
        <w:drawing>
          <wp:inline distT="0" distB="0" distL="0" distR="0" wp14:anchorId="3FEBCB46" wp14:editId="2CFAE680">
            <wp:extent cx="2538458" cy="1923862"/>
            <wp:effectExtent l="0" t="0" r="0" b="635"/>
            <wp:docPr id="196782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4819" cy="19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DE87" w14:textId="7FD24FEB" w:rsidR="00C15960" w:rsidRPr="00F27FB4" w:rsidRDefault="00C15960" w:rsidP="00C15960">
      <w:pPr>
        <w:jc w:val="center"/>
      </w:pPr>
      <w:r w:rsidRPr="00066B96">
        <w:t>Fig.</w:t>
      </w:r>
      <w:r>
        <w:t>8</w:t>
      </w:r>
      <w:r w:rsidRPr="00066B96">
        <w:t xml:space="preserve"> </w:t>
      </w:r>
      <w:r w:rsidRPr="00066B96">
        <w:t>推定結果</w:t>
      </w:r>
      <w:r w:rsidRPr="00066B96">
        <w:t>(</w:t>
      </w:r>
      <w:r w:rsidRPr="00066B96">
        <w:t>左：最小二乗法</w:t>
      </w:r>
      <w:r w:rsidRPr="00066B96">
        <w:t>,</w:t>
      </w:r>
      <w:r w:rsidRPr="00066B96">
        <w:t>右：ベイズ推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6B96">
        <w:t xml:space="preserve">= </w:t>
      </w:r>
      <w:r>
        <w:t>5</w:t>
      </w:r>
      <w:r>
        <w:t>0</w:t>
      </w:r>
      <w:r w:rsidRPr="00066B96">
        <w:t>.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 w:rsidRPr="00066B96">
        <w:t>=</w:t>
      </w:r>
      <w:r>
        <w:t>1</w:t>
      </w:r>
      <w:r>
        <w:t>5</w:t>
      </w:r>
      <w:r>
        <w:t>.0</w:t>
      </w:r>
      <w:r w:rsidRPr="00066B96">
        <w:t>)</w:t>
      </w:r>
    </w:p>
    <w:p w14:paraId="3D3AF32A" w14:textId="4B0A2C5D" w:rsidR="00C15960" w:rsidRPr="00231DA0" w:rsidRDefault="00C15960" w:rsidP="00C15960">
      <w:r w:rsidRPr="00C15960">
        <w:rPr>
          <w:rFonts w:eastAsia="等线"/>
          <w:noProof/>
        </w:rPr>
        <w:drawing>
          <wp:inline distT="0" distB="0" distL="0" distR="0" wp14:anchorId="2C7260EE" wp14:editId="3AFD5A8F">
            <wp:extent cx="2544431" cy="1928388"/>
            <wp:effectExtent l="0" t="0" r="8890" b="0"/>
            <wp:docPr id="929591720" name="图片 92959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68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163" cy="19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960">
        <w:drawing>
          <wp:inline distT="0" distB="0" distL="0" distR="0" wp14:anchorId="6054C147" wp14:editId="01C551D8">
            <wp:extent cx="2532484" cy="1919334"/>
            <wp:effectExtent l="0" t="0" r="1270" b="5080"/>
            <wp:docPr id="1502357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57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404" cy="19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6069" w14:textId="6F1FC264" w:rsidR="00C15960" w:rsidRDefault="00C15960" w:rsidP="00C15960">
      <w:pPr>
        <w:jc w:val="center"/>
      </w:pPr>
      <w:r w:rsidRPr="00066B96">
        <w:t>Fig.</w:t>
      </w:r>
      <w:r>
        <w:t>9</w:t>
      </w:r>
      <w:r w:rsidRPr="00066B96">
        <w:t xml:space="preserve"> </w:t>
      </w:r>
      <w:r w:rsidRPr="00066B96">
        <w:t>推定結果</w:t>
      </w:r>
      <w:r w:rsidRPr="00066B96">
        <w:t>(</w:t>
      </w:r>
      <w:r w:rsidRPr="00066B96">
        <w:t>左：最小二乗法</w:t>
      </w:r>
      <w:r w:rsidRPr="00066B96">
        <w:t>,</w:t>
      </w:r>
      <w:r w:rsidRPr="00066B96">
        <w:t>右：ベイズ推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6B96">
        <w:t xml:space="preserve">= </w:t>
      </w:r>
      <w:r>
        <w:t>10</w:t>
      </w:r>
      <w:r>
        <w:t>0</w:t>
      </w:r>
      <w:r w:rsidRPr="00066B96">
        <w:t>.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 w:rsidRPr="00066B96">
        <w:t>=</w:t>
      </w:r>
      <w:r>
        <w:t>15.0</w:t>
      </w:r>
      <w:r w:rsidRPr="00066B96">
        <w:t>)</w:t>
      </w:r>
    </w:p>
    <w:p w14:paraId="09B68A6F" w14:textId="31AA8AA8" w:rsidR="00C15960" w:rsidRPr="00231DA0" w:rsidRDefault="00C15960" w:rsidP="00C15960">
      <w:r w:rsidRPr="00C15960">
        <w:rPr>
          <w:rFonts w:eastAsia="等线"/>
          <w:noProof/>
        </w:rPr>
        <w:drawing>
          <wp:inline distT="0" distB="0" distL="0" distR="0" wp14:anchorId="2B0FF4DA" wp14:editId="1E31140F">
            <wp:extent cx="2544431" cy="1928388"/>
            <wp:effectExtent l="0" t="0" r="8890" b="0"/>
            <wp:docPr id="336508541" name="图片 33650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68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163" cy="19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960">
        <w:drawing>
          <wp:inline distT="0" distB="0" distL="0" distR="0" wp14:anchorId="76960D38" wp14:editId="3D4907C7">
            <wp:extent cx="2525917" cy="1914357"/>
            <wp:effectExtent l="0" t="0" r="8255" b="0"/>
            <wp:docPr id="172652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8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842" cy="19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813E" w14:textId="4DC2E292" w:rsidR="00C15960" w:rsidRDefault="00C15960" w:rsidP="00C15960">
      <w:pPr>
        <w:jc w:val="center"/>
      </w:pPr>
      <w:r w:rsidRPr="00066B96">
        <w:t>Fig.</w:t>
      </w:r>
      <w:r w:rsidR="00E04160">
        <w:t>10</w:t>
      </w:r>
      <w:r w:rsidRPr="00066B96">
        <w:t xml:space="preserve"> </w:t>
      </w:r>
      <w:r w:rsidRPr="00066B96">
        <w:t>推定結果</w:t>
      </w:r>
      <w:r w:rsidRPr="00066B96">
        <w:t>(</w:t>
      </w:r>
      <w:r w:rsidRPr="00066B96">
        <w:t>左：最小二乗法</w:t>
      </w:r>
      <w:r w:rsidRPr="00066B96">
        <w:t>,</w:t>
      </w:r>
      <w:r w:rsidRPr="00066B96">
        <w:t>右：ベイズ推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6B96">
        <w:t xml:space="preserve">= </w:t>
      </w:r>
      <w:r>
        <w:t>100</w:t>
      </w:r>
      <w:r>
        <w:t>0</w:t>
      </w:r>
      <w:r w:rsidRPr="00066B96">
        <w:t>.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 w:rsidRPr="00066B96">
        <w:t>=</w:t>
      </w:r>
      <w:r>
        <w:t>15.0</w:t>
      </w:r>
      <w:r w:rsidRPr="00066B96">
        <w:t>)</w:t>
      </w:r>
    </w:p>
    <w:p w14:paraId="1B73FD52" w14:textId="77777777" w:rsidR="00C15960" w:rsidRPr="00C15960" w:rsidRDefault="00C15960" w:rsidP="00C15960">
      <w:pPr>
        <w:jc w:val="center"/>
      </w:pPr>
    </w:p>
    <w:p w14:paraId="0A4D830F" w14:textId="093112B2" w:rsidR="00C15960" w:rsidRPr="00F27FB4" w:rsidRDefault="00C15960" w:rsidP="00C15960">
      <w:pPr>
        <w:jc w:val="center"/>
      </w:pPr>
    </w:p>
    <w:p w14:paraId="39F9639E" w14:textId="6EBEDDF8" w:rsidR="00C15960" w:rsidRPr="00C15960" w:rsidRDefault="00C15960">
      <w:pPr>
        <w:rPr>
          <w:i/>
        </w:rPr>
      </w:pPr>
      <w:r>
        <w:rPr>
          <w:rFonts w:hint="eastAsia"/>
        </w:rPr>
        <w:t>同じよう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を増やすと、予測線が最小二乗法の結果に収束するから、適度に</w:t>
      </w:r>
      <w:r w:rsidR="00E04160">
        <w:rPr>
          <w:rFonts w:hint="eastAsia"/>
        </w:rPr>
        <w:t>パラメタ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若しく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ig</m:t>
            </m:r>
          </m:sub>
        </m:sSub>
      </m:oMath>
      <w:r>
        <w:rPr>
          <w:rFonts w:hint="eastAsia"/>
        </w:rPr>
        <w:t>を入力</w:t>
      </w:r>
      <w:r w:rsidR="00E04160">
        <w:rPr>
          <w:rFonts w:hint="eastAsia"/>
        </w:rPr>
        <w:t>することで、ベイズ推定の結果がうまくなる。</w:t>
      </w:r>
    </w:p>
    <w:p w14:paraId="5573FD82" w14:textId="5B68ED96" w:rsidR="00F27FB4" w:rsidRDefault="00F27FB4">
      <w:r>
        <w:br w:type="page"/>
      </w:r>
    </w:p>
    <w:p w14:paraId="4C26D55C" w14:textId="769E637D" w:rsidR="002D1D21" w:rsidRPr="00AC5CE5" w:rsidRDefault="00066B96" w:rsidP="002A1830">
      <w:r>
        <w:lastRenderedPageBreak/>
        <w:t>4</w:t>
      </w:r>
      <w:r w:rsidR="002A1830">
        <w:t>.Node</w:t>
      </w:r>
      <w:r w:rsidR="0096442B">
        <w:rPr>
          <w:rFonts w:hint="eastAsia"/>
        </w:rPr>
        <w:t>を</w:t>
      </w:r>
      <w:r w:rsidR="0096442B">
        <w:t>B</w:t>
      </w:r>
      <w:r w:rsidR="0096442B">
        <w:rPr>
          <w:rFonts w:eastAsia="等线"/>
        </w:rPr>
        <w:t>-</w:t>
      </w:r>
      <w:r w:rsidR="0096442B">
        <w:t>spline</w:t>
      </w:r>
      <w:r w:rsidR="0096442B">
        <w:rPr>
          <w:rFonts w:hint="eastAsia"/>
        </w:rPr>
        <w:t>の要求を満たして、直接</w:t>
      </w:r>
      <w:r w:rsidR="0096442B" w:rsidRPr="0096442B">
        <w:t>scipy.interpolate</w:t>
      </w:r>
      <w:r w:rsidR="0096442B">
        <w:rPr>
          <w:rFonts w:hint="eastAsia"/>
        </w:rPr>
        <w:t>の</w:t>
      </w:r>
      <w:r w:rsidR="0096442B" w:rsidRPr="0096442B">
        <w:t>BSpline</w:t>
      </w:r>
      <w:r w:rsidR="0096442B">
        <w:rPr>
          <w:rFonts w:hint="eastAsia"/>
        </w:rPr>
        <w:t>関数を使うと、</w:t>
      </w:r>
      <w:r w:rsidR="0042391E">
        <w:rPr>
          <w:rFonts w:hint="eastAsia"/>
        </w:rPr>
        <w:t>最初と最後の予測値が大きくズレ</w:t>
      </w:r>
      <w:r w:rsidR="00C15960">
        <w:rPr>
          <w:rFonts w:hint="eastAsia"/>
        </w:rPr>
        <w:t>る</w:t>
      </w:r>
      <w:r w:rsidR="0042391E">
        <w:rPr>
          <w:rFonts w:hint="eastAsia"/>
        </w:rPr>
        <w:t>。最</w:t>
      </w:r>
      <w:r w:rsidR="00AC5CE5">
        <w:rPr>
          <w:rFonts w:hint="eastAsia"/>
        </w:rPr>
        <w:t>初</w:t>
      </w:r>
      <w:r w:rsidR="0042391E">
        <w:rPr>
          <w:rFonts w:hint="eastAsia"/>
        </w:rPr>
        <w:t>と最後のいくつかの予測値を消すと、</w:t>
      </w:r>
      <w:r w:rsidR="00AC5CE5">
        <w:rPr>
          <w:rFonts w:hint="eastAsia"/>
        </w:rPr>
        <w:t>何か悪くない予測線が出で来るが、実際的に元の三階等間隔</w:t>
      </w:r>
      <w:r w:rsidR="00AC5CE5">
        <w:t>BSpline</w:t>
      </w:r>
      <w:r w:rsidR="00AC5CE5">
        <w:rPr>
          <w:rFonts w:hint="eastAsia"/>
        </w:rPr>
        <w:t>と</w:t>
      </w:r>
      <w:r w:rsidR="00AC5CE5">
        <w:t>SVD</w:t>
      </w:r>
      <w:r w:rsidR="00AC5CE5">
        <w:rPr>
          <w:rFonts w:hint="eastAsia"/>
        </w:rPr>
        <w:t>特異値分解の方法を比べると、</w:t>
      </w:r>
      <w:r w:rsidR="00E04160">
        <w:rPr>
          <w:rFonts w:hint="eastAsia"/>
        </w:rPr>
        <w:t>データの特徴を一々入れすぎるから、逆に悪い予測になることである</w:t>
      </w:r>
      <w:r w:rsidR="00AC5CE5">
        <w:rPr>
          <w:rFonts w:hint="eastAsia"/>
        </w:rPr>
        <w:t>。</w:t>
      </w:r>
    </w:p>
    <w:p w14:paraId="53FB25DB" w14:textId="51FE5D60" w:rsidR="002A1830" w:rsidRDefault="002A1830" w:rsidP="002A1830">
      <w:pPr>
        <w:rPr>
          <w:rFonts w:eastAsia="等线"/>
          <w:lang w:eastAsia="zh-CN"/>
        </w:rPr>
      </w:pPr>
      <w:r w:rsidRPr="002A1830">
        <w:rPr>
          <w:noProof/>
        </w:rPr>
        <w:drawing>
          <wp:inline distT="0" distB="0" distL="0" distR="0" wp14:anchorId="4A25F793" wp14:editId="6DF962B7">
            <wp:extent cx="2443446" cy="1832731"/>
            <wp:effectExtent l="0" t="0" r="0" b="0"/>
            <wp:docPr id="800690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907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776" cy="1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1E" w:rsidRPr="0042391E">
        <w:rPr>
          <w:noProof/>
        </w:rPr>
        <w:drawing>
          <wp:inline distT="0" distB="0" distL="0" distR="0" wp14:anchorId="26510C03" wp14:editId="2EBE633A">
            <wp:extent cx="2442661" cy="1832142"/>
            <wp:effectExtent l="0" t="0" r="0" b="0"/>
            <wp:docPr id="857650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50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0914" cy="18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3D86" w14:textId="3FC31202" w:rsidR="00066B96" w:rsidRPr="00E04160" w:rsidRDefault="00066B96" w:rsidP="00066B96">
      <w:pPr>
        <w:jc w:val="center"/>
      </w:pPr>
      <w:r w:rsidRPr="00066B96">
        <w:rPr>
          <w:rFonts w:eastAsia="等线"/>
        </w:rPr>
        <w:t>Fig.</w:t>
      </w:r>
      <w:r w:rsidR="00E04160">
        <w:rPr>
          <w:rFonts w:eastAsia="等线"/>
        </w:rPr>
        <w:t>11</w:t>
      </w:r>
      <w:r w:rsidRPr="00066B96">
        <w:rPr>
          <w:rFonts w:eastAsia="等线"/>
        </w:rPr>
        <w:t xml:space="preserve"> </w:t>
      </w:r>
      <w:r>
        <w:rPr>
          <w:rFonts w:hint="eastAsia"/>
        </w:rPr>
        <w:t>B</w:t>
      </w:r>
      <w:r>
        <w:t>Spline</w:t>
      </w:r>
      <w:r>
        <w:rPr>
          <w:rFonts w:hint="eastAsia"/>
        </w:rPr>
        <w:t>だけ使う予測</w:t>
      </w:r>
    </w:p>
    <w:sectPr w:rsidR="00066B96" w:rsidRPr="00E04160" w:rsidSect="007F28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3F"/>
    <w:rsid w:val="00066B96"/>
    <w:rsid w:val="00231DA0"/>
    <w:rsid w:val="002A1830"/>
    <w:rsid w:val="002D1D21"/>
    <w:rsid w:val="002E323F"/>
    <w:rsid w:val="0042391E"/>
    <w:rsid w:val="004763FE"/>
    <w:rsid w:val="00482857"/>
    <w:rsid w:val="005841AF"/>
    <w:rsid w:val="007F284D"/>
    <w:rsid w:val="008763EB"/>
    <w:rsid w:val="0096442B"/>
    <w:rsid w:val="009E6C1E"/>
    <w:rsid w:val="00A93378"/>
    <w:rsid w:val="00AC5CE5"/>
    <w:rsid w:val="00B6122F"/>
    <w:rsid w:val="00C15960"/>
    <w:rsid w:val="00C5241B"/>
    <w:rsid w:val="00CB2125"/>
    <w:rsid w:val="00D73984"/>
    <w:rsid w:val="00E04160"/>
    <w:rsid w:val="00F2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610AF"/>
  <w15:chartTrackingRefBased/>
  <w15:docId w15:val="{A18739AB-BD2B-45E4-A458-A9822E13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7D56-255A-4203-B3E4-CFFF9F06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澎彬 黄</dc:creator>
  <cp:keywords/>
  <dc:description/>
  <cp:lastModifiedBy>澎彬 黄</cp:lastModifiedBy>
  <cp:revision>7</cp:revision>
  <dcterms:created xsi:type="dcterms:W3CDTF">2023-09-07T15:01:00Z</dcterms:created>
  <dcterms:modified xsi:type="dcterms:W3CDTF">2023-09-11T08:03:00Z</dcterms:modified>
</cp:coreProperties>
</file>